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404" w:rsidRPr="00434F4D" w:rsidRDefault="0013472A" w:rsidP="00803404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03404" w:rsidRPr="00434F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SOLUÇÃO N</w:t>
      </w:r>
      <w:r w:rsidR="00803404" w:rsidRPr="00434F4D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perscript"/>
        </w:rPr>
        <w:t>o</w:t>
      </w:r>
      <w:r w:rsidR="00EA4E77" w:rsidRPr="00434F4D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perscript"/>
        </w:rPr>
        <w:t xml:space="preserve"> </w:t>
      </w:r>
      <w:r w:rsidR="00EA4E77" w:rsidRPr="00434F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2</w:t>
      </w:r>
      <w:r w:rsidR="00803404" w:rsidRPr="00434F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2019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</w:p>
    <w:p w:rsidR="00803404" w:rsidRPr="00175AFC" w:rsidRDefault="0080340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03404" w:rsidRPr="00434F4D" w:rsidRDefault="00803404" w:rsidP="00434F4D">
      <w:pPr>
        <w:ind w:left="396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34F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GULAMENTA A TRIBUNA CIDADÃO DISPOSTA NO ART. 261 DO REGIMENTO INTERNO DESTA CASA.</w:t>
      </w:r>
    </w:p>
    <w:p w:rsidR="00803404" w:rsidRPr="00175AFC" w:rsidRDefault="0080340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C3D89" w:rsidRPr="00175AFC" w:rsidRDefault="00803404" w:rsidP="006B1A3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5AFC">
        <w:rPr>
          <w:rFonts w:ascii="Times New Roman" w:hAnsi="Times New Roman" w:cs="Times New Roman"/>
          <w:sz w:val="24"/>
          <w:szCs w:val="24"/>
          <w:shd w:val="clear" w:color="auto" w:fill="FFFFFF"/>
        </w:rPr>
        <w:t>A Mesa Diretora da Câmara de Vereadores de Rancho Queimado</w:t>
      </w:r>
      <w:r w:rsidR="006B1A3F" w:rsidRPr="00175AFC">
        <w:rPr>
          <w:rFonts w:ascii="Times New Roman" w:hAnsi="Times New Roman" w:cs="Times New Roman"/>
          <w:sz w:val="24"/>
          <w:szCs w:val="24"/>
          <w:shd w:val="clear" w:color="auto" w:fill="FFFFFF"/>
        </w:rPr>
        <w:t>, com base no art. 120 § 7º inciso II alínea g),</w:t>
      </w:r>
      <w:r w:rsidRPr="00175A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z saber que ela Decreta e Promulga a seguinte RESOLUÇÃO:</w:t>
      </w:r>
    </w:p>
    <w:p w:rsidR="00803404" w:rsidRPr="00175AFC" w:rsidRDefault="00803404" w:rsidP="006B1A3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03404" w:rsidRPr="00175AFC" w:rsidRDefault="00803404" w:rsidP="006B1A3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5A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rt. 1º</w:t>
      </w:r>
      <w:r w:rsidRPr="00175A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1A3F" w:rsidRPr="00175A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inscrições para a Tribuna Cidadão poderão ser realizadas pelo </w:t>
      </w:r>
      <w:r w:rsidR="00434F4D" w:rsidRPr="00175AFC">
        <w:rPr>
          <w:rFonts w:ascii="Times New Roman" w:hAnsi="Times New Roman" w:cs="Times New Roman"/>
          <w:sz w:val="24"/>
          <w:szCs w:val="24"/>
          <w:shd w:val="clear" w:color="auto" w:fill="FFFFFF"/>
        </w:rPr>
        <w:t>e-mail</w:t>
      </w:r>
      <w:r w:rsidR="006B1A3F" w:rsidRPr="00175A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Câmara de Vereadores, cito </w:t>
      </w:r>
      <w:r w:rsidR="00DD3684" w:rsidRPr="00175AFC">
        <w:rPr>
          <w:rFonts w:ascii="Times New Roman" w:hAnsi="Times New Roman" w:cs="Times New Roman"/>
          <w:sz w:val="24"/>
          <w:szCs w:val="24"/>
          <w:shd w:val="clear" w:color="auto" w:fill="FFFFFF"/>
        </w:rPr>
        <w:t>camara@ranchoqueimado.sc.gov.br</w:t>
      </w:r>
      <w:r w:rsidR="006B1A3F" w:rsidRPr="00175AF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D3684" w:rsidRPr="00175AFC" w:rsidRDefault="00DD3684" w:rsidP="006B1A3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C3D89" w:rsidRPr="00175AFC" w:rsidRDefault="009C3D89" w:rsidP="006B1A3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5A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rt. 2º </w:t>
      </w:r>
      <w:r w:rsidRPr="00175AFC">
        <w:rPr>
          <w:rFonts w:ascii="Times New Roman" w:hAnsi="Times New Roman" w:cs="Times New Roman"/>
          <w:sz w:val="24"/>
          <w:szCs w:val="24"/>
          <w:shd w:val="clear" w:color="auto" w:fill="FFFFFF"/>
        </w:rPr>
        <w:t>As inscrições devem ser feitas</w:t>
      </w:r>
      <w:r w:rsidR="00506FA2" w:rsidRPr="00175A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forme requerimento anexo.</w:t>
      </w:r>
    </w:p>
    <w:p w:rsidR="00DD3684" w:rsidRPr="00175AFC" w:rsidRDefault="00DD3684" w:rsidP="006B1A3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3684" w:rsidRPr="00175AFC" w:rsidRDefault="00DD3684" w:rsidP="006B1A3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5A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rt. 3º </w:t>
      </w:r>
      <w:r w:rsidRPr="00175AFC">
        <w:rPr>
          <w:rFonts w:ascii="Times New Roman" w:hAnsi="Times New Roman" w:cs="Times New Roman"/>
          <w:sz w:val="24"/>
          <w:szCs w:val="24"/>
          <w:shd w:val="clear" w:color="auto" w:fill="FFFFFF"/>
        </w:rPr>
        <w:t>Esta resolução entra em vigor na data de sua publicação.</w:t>
      </w:r>
    </w:p>
    <w:p w:rsidR="00DD3684" w:rsidRPr="00175AFC" w:rsidRDefault="00DD3684" w:rsidP="006B1A3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6FA2" w:rsidRPr="00175AFC" w:rsidRDefault="00506FA2" w:rsidP="006B1A3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6FA2" w:rsidRDefault="00AC37E7" w:rsidP="006B1A3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5AFC">
        <w:rPr>
          <w:rFonts w:ascii="Times New Roman" w:hAnsi="Times New Roman" w:cs="Times New Roman"/>
          <w:sz w:val="24"/>
          <w:szCs w:val="24"/>
          <w:shd w:val="clear" w:color="auto" w:fill="FFFFFF"/>
        </w:rPr>
        <w:t>Sala das Sessões</w:t>
      </w:r>
      <w:r w:rsidR="00506FA2" w:rsidRPr="00175A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72380">
        <w:rPr>
          <w:rFonts w:ascii="Times New Roman" w:hAnsi="Times New Roman" w:cs="Times New Roman"/>
          <w:sz w:val="24"/>
          <w:szCs w:val="24"/>
          <w:shd w:val="clear" w:color="auto" w:fill="FFFFFF"/>
        </w:rPr>
        <w:t>07 de maio</w:t>
      </w:r>
      <w:r w:rsidR="00506FA2" w:rsidRPr="00175A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2019.</w:t>
      </w:r>
    </w:p>
    <w:p w:rsidR="00434F4D" w:rsidRPr="00175AFC" w:rsidRDefault="00434F4D" w:rsidP="006B1A3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34F4D" w:rsidRDefault="00434F4D" w:rsidP="00175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34F4D" w:rsidRDefault="00434F4D" w:rsidP="00175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34F4D" w:rsidRDefault="00434F4D" w:rsidP="00175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434F4D" w:rsidSect="00434F4D">
          <w:pgSz w:w="11906" w:h="16838"/>
          <w:pgMar w:top="3686" w:right="1701" w:bottom="1418" w:left="1701" w:header="709" w:footer="709" w:gutter="0"/>
          <w:cols w:space="708"/>
          <w:docGrid w:linePitch="360"/>
        </w:sectPr>
      </w:pPr>
    </w:p>
    <w:p w:rsidR="00434F4D" w:rsidRDefault="00434F4D" w:rsidP="00434F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___________________________</w:t>
      </w:r>
    </w:p>
    <w:p w:rsidR="00AC37E7" w:rsidRPr="00434F4D" w:rsidRDefault="00AC37E7" w:rsidP="00175A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34F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ARLOS ALBERTO SCHILLER</w:t>
      </w:r>
    </w:p>
    <w:p w:rsidR="00AC37E7" w:rsidRPr="00175AFC" w:rsidRDefault="00AC37E7" w:rsidP="00175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5AFC">
        <w:rPr>
          <w:rFonts w:ascii="Times New Roman" w:hAnsi="Times New Roman" w:cs="Times New Roman"/>
          <w:sz w:val="24"/>
          <w:szCs w:val="24"/>
          <w:shd w:val="clear" w:color="auto" w:fill="FFFFFF"/>
        </w:rPr>
        <w:t>Presidente</w:t>
      </w:r>
    </w:p>
    <w:p w:rsidR="00175AFC" w:rsidRPr="00175AFC" w:rsidRDefault="00175AFC" w:rsidP="00175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75AFC" w:rsidRPr="00175AFC" w:rsidRDefault="00175AFC" w:rsidP="00175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34F4D" w:rsidRDefault="00434F4D" w:rsidP="00434F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</w:t>
      </w:r>
    </w:p>
    <w:p w:rsidR="00AC37E7" w:rsidRPr="00434F4D" w:rsidRDefault="00434F4D" w:rsidP="00175A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NTONIO ROBERTO GRIGA</w:t>
      </w:r>
    </w:p>
    <w:p w:rsidR="00175AFC" w:rsidRPr="00175AFC" w:rsidRDefault="00434F4D" w:rsidP="00175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º Secretário</w:t>
      </w:r>
    </w:p>
    <w:p w:rsidR="00175AFC" w:rsidRPr="00175AFC" w:rsidRDefault="00175AFC" w:rsidP="00175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34F4D" w:rsidRDefault="00434F4D" w:rsidP="00175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___________________________</w:t>
      </w:r>
    </w:p>
    <w:p w:rsidR="00175AFC" w:rsidRPr="00434F4D" w:rsidRDefault="00434F4D" w:rsidP="00175A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ANE MARIA DA SILVA</w:t>
      </w:r>
    </w:p>
    <w:p w:rsidR="00175AFC" w:rsidRPr="00175AFC" w:rsidRDefault="00434F4D" w:rsidP="00175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ice Presidente</w:t>
      </w:r>
    </w:p>
    <w:p w:rsidR="00175AFC" w:rsidRPr="00175AFC" w:rsidRDefault="00175AFC" w:rsidP="00175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75AFC" w:rsidRPr="00175AFC" w:rsidRDefault="00175AFC" w:rsidP="00175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34F4D" w:rsidRDefault="00434F4D" w:rsidP="00434F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</w:t>
      </w:r>
    </w:p>
    <w:p w:rsidR="00175AFC" w:rsidRPr="00434F4D" w:rsidRDefault="00175AFC" w:rsidP="00175A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34F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IDÊNCIO JOSÉ VOGES</w:t>
      </w:r>
    </w:p>
    <w:p w:rsidR="00175AFC" w:rsidRPr="00175AFC" w:rsidRDefault="00175AFC" w:rsidP="00175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5AFC">
        <w:rPr>
          <w:rFonts w:ascii="Times New Roman" w:hAnsi="Times New Roman" w:cs="Times New Roman"/>
          <w:sz w:val="24"/>
          <w:szCs w:val="24"/>
          <w:shd w:val="clear" w:color="auto" w:fill="FFFFFF"/>
        </w:rPr>
        <w:t>2º Secretário</w:t>
      </w:r>
    </w:p>
    <w:p w:rsidR="00434F4D" w:rsidRDefault="00434F4D" w:rsidP="00175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434F4D" w:rsidSect="00434F4D">
          <w:type w:val="continuous"/>
          <w:pgSz w:w="11906" w:h="16838"/>
          <w:pgMar w:top="3686" w:right="1701" w:bottom="1418" w:left="1701" w:header="709" w:footer="709" w:gutter="0"/>
          <w:cols w:num="2" w:space="708"/>
          <w:docGrid w:linePitch="360"/>
        </w:sectPr>
      </w:pPr>
    </w:p>
    <w:p w:rsidR="00175AFC" w:rsidRPr="00175AFC" w:rsidRDefault="00175AFC" w:rsidP="00175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75AFC" w:rsidRDefault="00175AFC" w:rsidP="00175AF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C3D89" w:rsidRDefault="009C3D89" w:rsidP="009C3D89">
      <w:pPr>
        <w:pStyle w:val="NormalWeb"/>
        <w:rPr>
          <w:color w:val="000000"/>
          <w:sz w:val="27"/>
          <w:szCs w:val="27"/>
        </w:rPr>
      </w:pPr>
      <w:r>
        <w:rPr>
          <w:rStyle w:val="Forte"/>
          <w:color w:val="000000"/>
          <w:sz w:val="27"/>
          <w:szCs w:val="27"/>
        </w:rPr>
        <w:lastRenderedPageBreak/>
        <w:t xml:space="preserve">AO EXCELENTÍSSIMO PRESIDENTE DA CÂMARA MUNICIPAL DE </w:t>
      </w:r>
      <w:r w:rsidR="008723AA">
        <w:rPr>
          <w:rStyle w:val="Forte"/>
          <w:color w:val="000000"/>
          <w:sz w:val="27"/>
          <w:szCs w:val="27"/>
        </w:rPr>
        <w:t>RANCHO QUEIMADO/SC.</w:t>
      </w:r>
    </w:p>
    <w:p w:rsidR="009C3D89" w:rsidRDefault="009C3D89" w:rsidP="009C3D8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9C3D89" w:rsidRDefault="009C3D89" w:rsidP="009C3D8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8723AA" w:rsidRDefault="009C3D89" w:rsidP="00506FA2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u,</w:t>
      </w:r>
      <w:r w:rsidR="008723AA">
        <w:rPr>
          <w:color w:val="000000"/>
          <w:sz w:val="27"/>
          <w:szCs w:val="27"/>
        </w:rPr>
        <w:t xml:space="preserve"> ___________________________________, portador do CPF n</w:t>
      </w:r>
      <w:r w:rsidR="008723AA" w:rsidRPr="008723AA">
        <w:rPr>
          <w:color w:val="000000"/>
          <w:sz w:val="27"/>
          <w:szCs w:val="27"/>
          <w:vertAlign w:val="superscript"/>
        </w:rPr>
        <w:t>o</w:t>
      </w:r>
      <w:r w:rsidR="008723AA">
        <w:rPr>
          <w:color w:val="000000"/>
          <w:sz w:val="27"/>
          <w:szCs w:val="27"/>
        </w:rPr>
        <w:t xml:space="preserve"> _________________</w:t>
      </w:r>
      <w:r w:rsidR="00506FA2">
        <w:rPr>
          <w:color w:val="000000"/>
          <w:sz w:val="27"/>
          <w:szCs w:val="27"/>
        </w:rPr>
        <w:t>___</w:t>
      </w:r>
      <w:r w:rsidR="008723AA">
        <w:rPr>
          <w:color w:val="000000"/>
          <w:sz w:val="27"/>
          <w:szCs w:val="27"/>
        </w:rPr>
        <w:t>___, Título de Eleitor n</w:t>
      </w:r>
      <w:r w:rsidR="008723AA" w:rsidRPr="008723AA">
        <w:rPr>
          <w:color w:val="000000"/>
          <w:sz w:val="27"/>
          <w:szCs w:val="27"/>
          <w:vertAlign w:val="superscript"/>
        </w:rPr>
        <w:t>o</w:t>
      </w:r>
      <w:r w:rsidR="008723AA">
        <w:rPr>
          <w:color w:val="000000"/>
          <w:sz w:val="27"/>
          <w:szCs w:val="27"/>
        </w:rPr>
        <w:t xml:space="preserve"> _____________________, residente na Rua ____________________________, n</w:t>
      </w:r>
      <w:r w:rsidR="008723AA" w:rsidRPr="008723AA">
        <w:rPr>
          <w:color w:val="000000"/>
          <w:sz w:val="27"/>
          <w:szCs w:val="27"/>
          <w:vertAlign w:val="superscript"/>
        </w:rPr>
        <w:t>o</w:t>
      </w:r>
      <w:r w:rsidR="008723AA">
        <w:rPr>
          <w:color w:val="000000"/>
          <w:sz w:val="27"/>
          <w:szCs w:val="27"/>
        </w:rPr>
        <w:t>__</w:t>
      </w:r>
      <w:r w:rsidR="00506FA2">
        <w:rPr>
          <w:color w:val="000000"/>
          <w:sz w:val="27"/>
          <w:szCs w:val="27"/>
        </w:rPr>
        <w:t>___</w:t>
      </w:r>
      <w:r w:rsidR="008723AA">
        <w:rPr>
          <w:color w:val="000000"/>
          <w:sz w:val="27"/>
          <w:szCs w:val="27"/>
        </w:rPr>
        <w:t>__, Bairro ________________, Rancho Queimado/SC, venho respeitosamente REQUERER a Vossa Excelência minha inscrição para uso da Tribuna Cidadã na Sessão Ordinária do dia _______________ às 17h nesta Egrégi</w:t>
      </w:r>
      <w:r w:rsidR="00506FA2">
        <w:rPr>
          <w:color w:val="000000"/>
          <w:sz w:val="27"/>
          <w:szCs w:val="27"/>
        </w:rPr>
        <w:t>a</w:t>
      </w:r>
      <w:r w:rsidR="008723AA">
        <w:rPr>
          <w:color w:val="000000"/>
          <w:sz w:val="27"/>
          <w:szCs w:val="27"/>
        </w:rPr>
        <w:t xml:space="preserve"> Casa Legislativa.</w:t>
      </w:r>
    </w:p>
    <w:p w:rsidR="008723AA" w:rsidRDefault="008723AA" w:rsidP="008723AA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 tema abordado será:</w:t>
      </w:r>
    </w:p>
    <w:p w:rsidR="008723AA" w:rsidRDefault="008723AA" w:rsidP="009521F3">
      <w:pPr>
        <w:pStyle w:val="NormalWeb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3D89" w:rsidRDefault="009C3D89" w:rsidP="009C3D8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</w:t>
      </w:r>
    </w:p>
    <w:p w:rsidR="009C3D89" w:rsidRDefault="00506FA2" w:rsidP="009C3D8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ancho Queimado, __ de _________________de 20___.</w:t>
      </w:r>
      <w:r w:rsidR="009C3D89">
        <w:rPr>
          <w:color w:val="000000"/>
          <w:sz w:val="27"/>
          <w:szCs w:val="27"/>
        </w:rPr>
        <w:t> </w:t>
      </w:r>
    </w:p>
    <w:p w:rsidR="009C3D89" w:rsidRDefault="009C3D89" w:rsidP="009C3D8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9C3D89" w:rsidRPr="009C3D89" w:rsidRDefault="009C3D89" w:rsidP="009521F3">
      <w:pPr>
        <w:pStyle w:val="NormalWeb"/>
        <w:jc w:val="center"/>
        <w:rPr>
          <w:b/>
        </w:rPr>
      </w:pPr>
      <w:r>
        <w:rPr>
          <w:color w:val="000000"/>
          <w:sz w:val="27"/>
          <w:szCs w:val="27"/>
        </w:rPr>
        <w:t>_____________________________________________________</w:t>
      </w:r>
      <w:r>
        <w:rPr>
          <w:color w:val="000000"/>
          <w:sz w:val="27"/>
          <w:szCs w:val="27"/>
        </w:rPr>
        <w:br/>
      </w:r>
      <w:r>
        <w:rPr>
          <w:rStyle w:val="Forte"/>
          <w:color w:val="000000"/>
          <w:sz w:val="27"/>
          <w:szCs w:val="27"/>
        </w:rPr>
        <w:t>Assinatura do Requerente</w:t>
      </w:r>
    </w:p>
    <w:sectPr w:rsidR="009C3D89" w:rsidRPr="009C3D89" w:rsidSect="00434F4D">
      <w:type w:val="continuous"/>
      <w:pgSz w:w="11906" w:h="16838"/>
      <w:pgMar w:top="3686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404"/>
    <w:rsid w:val="00124382"/>
    <w:rsid w:val="00134591"/>
    <w:rsid w:val="0013472A"/>
    <w:rsid w:val="00175AFC"/>
    <w:rsid w:val="0021403A"/>
    <w:rsid w:val="00434F4D"/>
    <w:rsid w:val="00472380"/>
    <w:rsid w:val="004D3812"/>
    <w:rsid w:val="00506FA2"/>
    <w:rsid w:val="006B1A3F"/>
    <w:rsid w:val="006C048D"/>
    <w:rsid w:val="00803404"/>
    <w:rsid w:val="008723AA"/>
    <w:rsid w:val="009521F3"/>
    <w:rsid w:val="009C3D89"/>
    <w:rsid w:val="00AC37E7"/>
    <w:rsid w:val="00DD3684"/>
    <w:rsid w:val="00EA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C3D8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3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C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C3D8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3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C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C6DD5-5558-4248-8913-73CC2AAA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ell</dc:creator>
  <cp:lastModifiedBy>Win7</cp:lastModifiedBy>
  <cp:revision>4</cp:revision>
  <cp:lastPrinted>2019-05-07T19:34:00Z</cp:lastPrinted>
  <dcterms:created xsi:type="dcterms:W3CDTF">2019-04-23T18:51:00Z</dcterms:created>
  <dcterms:modified xsi:type="dcterms:W3CDTF">2019-05-07T19:36:00Z</dcterms:modified>
</cp:coreProperties>
</file>